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8C02" w14:textId="4857EE39" w:rsidR="00C7327A" w:rsidRPr="00D92B72" w:rsidRDefault="00C7327A" w:rsidP="00C7327A">
      <w:pPr>
        <w:jc w:val="center"/>
        <w:rPr>
          <w:b/>
          <w:bCs/>
          <w:sz w:val="48"/>
          <w:szCs w:val="48"/>
          <w:u w:val="single"/>
        </w:rPr>
      </w:pPr>
      <w:r w:rsidRPr="00D92B72">
        <w:rPr>
          <w:b/>
          <w:bCs/>
          <w:sz w:val="48"/>
          <w:szCs w:val="48"/>
          <w:u w:val="single"/>
        </w:rPr>
        <w:t>Scooter Rental Information</w:t>
      </w:r>
    </w:p>
    <w:p w14:paraId="0FEAAED6" w14:textId="77777777" w:rsidR="00A76AFB" w:rsidRPr="00C7327A" w:rsidRDefault="00A76AFB" w:rsidP="00C7327A">
      <w:pPr>
        <w:jc w:val="center"/>
        <w:rPr>
          <w:b/>
          <w:bCs/>
          <w:sz w:val="40"/>
          <w:szCs w:val="40"/>
          <w:u w:val="single"/>
        </w:rPr>
      </w:pPr>
    </w:p>
    <w:p w14:paraId="00DD34B9" w14:textId="4167FB92" w:rsidR="00C7327A" w:rsidRDefault="00C7327A" w:rsidP="00C7327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2AE66E" wp14:editId="3D22E55A">
            <wp:extent cx="1289713" cy="1256380"/>
            <wp:effectExtent l="0" t="0" r="5715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8" cy="12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B446" w14:textId="77777777" w:rsidR="00C7327A" w:rsidRDefault="00C7327A" w:rsidP="00C7327A">
      <w:pPr>
        <w:jc w:val="center"/>
        <w:rPr>
          <w:b/>
          <w:bCs/>
          <w:sz w:val="32"/>
          <w:szCs w:val="32"/>
        </w:rPr>
      </w:pPr>
    </w:p>
    <w:p w14:paraId="694E6044" w14:textId="7497DBEE" w:rsidR="00C7327A" w:rsidRPr="00F52017" w:rsidRDefault="00C7327A" w:rsidP="00C7327A">
      <w:pPr>
        <w:jc w:val="center"/>
        <w:rPr>
          <w:b/>
          <w:bCs/>
          <w:sz w:val="36"/>
          <w:szCs w:val="36"/>
        </w:rPr>
      </w:pPr>
      <w:r w:rsidRPr="00F52017">
        <w:rPr>
          <w:b/>
          <w:bCs/>
          <w:sz w:val="36"/>
          <w:szCs w:val="36"/>
        </w:rPr>
        <w:t>2026 Grand Chapter of Ohio</w:t>
      </w:r>
    </w:p>
    <w:p w14:paraId="0ECF29D6" w14:textId="6817832F" w:rsidR="00C7327A" w:rsidRPr="00C7327A" w:rsidRDefault="00C7327A" w:rsidP="00C7327A">
      <w:pPr>
        <w:jc w:val="center"/>
        <w:rPr>
          <w:sz w:val="32"/>
          <w:szCs w:val="32"/>
        </w:rPr>
      </w:pPr>
      <w:r w:rsidRPr="00C7327A">
        <w:rPr>
          <w:sz w:val="32"/>
          <w:szCs w:val="32"/>
        </w:rPr>
        <w:t>Sharonville Convention Center</w:t>
      </w:r>
    </w:p>
    <w:p w14:paraId="49B96A0C" w14:textId="69109CE1" w:rsidR="00C7327A" w:rsidRPr="00C7327A" w:rsidRDefault="00C7327A" w:rsidP="00C7327A">
      <w:pPr>
        <w:jc w:val="center"/>
        <w:rPr>
          <w:sz w:val="32"/>
          <w:szCs w:val="32"/>
        </w:rPr>
      </w:pPr>
      <w:r w:rsidRPr="00C7327A">
        <w:rPr>
          <w:sz w:val="32"/>
          <w:szCs w:val="32"/>
        </w:rPr>
        <w:t>11355 Chester Road Sharonville, Ohio 45246</w:t>
      </w:r>
    </w:p>
    <w:p w14:paraId="7A1A2497" w14:textId="73427194" w:rsidR="00C7327A" w:rsidRPr="00C7327A" w:rsidRDefault="00C7327A" w:rsidP="00C7327A">
      <w:pPr>
        <w:jc w:val="center"/>
        <w:rPr>
          <w:sz w:val="32"/>
          <w:szCs w:val="32"/>
        </w:rPr>
      </w:pPr>
      <w:r w:rsidRPr="00C7327A">
        <w:rPr>
          <w:sz w:val="32"/>
          <w:szCs w:val="32"/>
        </w:rPr>
        <w:t>September 25-27, 2026</w:t>
      </w:r>
    </w:p>
    <w:p w14:paraId="5129FEA7" w14:textId="0DDD997F" w:rsidR="00C7327A" w:rsidRDefault="00C7327A" w:rsidP="00C7327A">
      <w:pPr>
        <w:jc w:val="center"/>
      </w:pPr>
    </w:p>
    <w:p w14:paraId="1AD5BDF5" w14:textId="5A999404" w:rsidR="00F52017" w:rsidRPr="00F52017" w:rsidRDefault="00F52017" w:rsidP="004124D7">
      <w:pPr>
        <w:jc w:val="center"/>
        <w:rPr>
          <w:b/>
          <w:bCs/>
          <w:sz w:val="36"/>
          <w:szCs w:val="36"/>
        </w:rPr>
      </w:pPr>
      <w:r w:rsidRPr="00F52017">
        <w:rPr>
          <w:b/>
          <w:bCs/>
          <w:sz w:val="36"/>
          <w:szCs w:val="36"/>
        </w:rPr>
        <w:t xml:space="preserve">MOBILITY </w:t>
      </w:r>
      <w:r w:rsidR="004124D7">
        <w:rPr>
          <w:b/>
          <w:bCs/>
          <w:sz w:val="36"/>
          <w:szCs w:val="36"/>
        </w:rPr>
        <w:t>PLUS TRI-COUNTY</w:t>
      </w:r>
      <w:r w:rsidRPr="00F52017">
        <w:rPr>
          <w:b/>
          <w:bCs/>
          <w:sz w:val="36"/>
          <w:szCs w:val="36"/>
        </w:rPr>
        <w:t xml:space="preserve"> </w:t>
      </w:r>
    </w:p>
    <w:p w14:paraId="2022F4CC" w14:textId="77777777" w:rsidR="00F52017" w:rsidRDefault="00F52017" w:rsidP="00C7327A">
      <w:pPr>
        <w:jc w:val="center"/>
        <w:rPr>
          <w:sz w:val="32"/>
          <w:szCs w:val="32"/>
        </w:rPr>
      </w:pPr>
      <w:r w:rsidRPr="00F52017">
        <w:rPr>
          <w:sz w:val="32"/>
          <w:szCs w:val="32"/>
        </w:rPr>
        <w:t>Contact: Shawn Zech 513-</w:t>
      </w:r>
      <w:r>
        <w:rPr>
          <w:sz w:val="32"/>
          <w:szCs w:val="32"/>
        </w:rPr>
        <w:t>259-3821</w:t>
      </w:r>
    </w:p>
    <w:p w14:paraId="3F2258C9" w14:textId="7E3E53AD" w:rsidR="00F52017" w:rsidRPr="00F52017" w:rsidRDefault="00F52017" w:rsidP="00C7327A">
      <w:pPr>
        <w:jc w:val="center"/>
        <w:rPr>
          <w:sz w:val="32"/>
          <w:szCs w:val="32"/>
        </w:rPr>
      </w:pPr>
      <w:r>
        <w:rPr>
          <w:sz w:val="32"/>
          <w:szCs w:val="32"/>
        </w:rPr>
        <w:t>or</w:t>
      </w:r>
      <w:r w:rsidRPr="00F52017">
        <w:rPr>
          <w:sz w:val="32"/>
          <w:szCs w:val="32"/>
        </w:rPr>
        <w:t xml:space="preserve"> </w:t>
      </w:r>
    </w:p>
    <w:p w14:paraId="3D708201" w14:textId="0158F672" w:rsidR="00F52017" w:rsidRPr="00F52017" w:rsidRDefault="00F52017" w:rsidP="00C7327A">
      <w:pPr>
        <w:jc w:val="center"/>
        <w:rPr>
          <w:sz w:val="32"/>
          <w:szCs w:val="32"/>
        </w:rPr>
      </w:pPr>
      <w:r w:rsidRPr="00F52017">
        <w:rPr>
          <w:sz w:val="32"/>
          <w:szCs w:val="32"/>
        </w:rPr>
        <w:t>shawnzeck@yahoo.com</w:t>
      </w:r>
    </w:p>
    <w:p w14:paraId="3970E84F" w14:textId="77777777" w:rsidR="00F52017" w:rsidRDefault="00F52017" w:rsidP="00C7327A">
      <w:pPr>
        <w:jc w:val="center"/>
        <w:rPr>
          <w:i/>
          <w:iCs/>
          <w:sz w:val="32"/>
          <w:szCs w:val="32"/>
        </w:rPr>
      </w:pPr>
    </w:p>
    <w:p w14:paraId="608ACFEF" w14:textId="0BAE5148" w:rsidR="00C7327A" w:rsidRPr="00B95155" w:rsidRDefault="00C7327A" w:rsidP="00C7327A">
      <w:pPr>
        <w:jc w:val="center"/>
        <w:rPr>
          <w:i/>
          <w:iCs/>
          <w:sz w:val="32"/>
          <w:szCs w:val="32"/>
        </w:rPr>
      </w:pPr>
      <w:r w:rsidRPr="00B95155">
        <w:rPr>
          <w:i/>
          <w:iCs/>
          <w:sz w:val="32"/>
          <w:szCs w:val="32"/>
        </w:rPr>
        <w:t>The company will Deliver and Pick up the Scooters</w:t>
      </w:r>
    </w:p>
    <w:p w14:paraId="0202CBD4" w14:textId="77777777" w:rsidR="00C7327A" w:rsidRPr="00C7327A" w:rsidRDefault="00C7327A" w:rsidP="00C7327A">
      <w:pPr>
        <w:jc w:val="center"/>
        <w:rPr>
          <w:i/>
          <w:iCs/>
          <w:sz w:val="32"/>
          <w:szCs w:val="32"/>
        </w:rPr>
      </w:pPr>
    </w:p>
    <w:p w14:paraId="7D85F7A5" w14:textId="2627D107" w:rsidR="002C398E" w:rsidRPr="00C7327A" w:rsidRDefault="00C7327A" w:rsidP="00C7327A">
      <w:pPr>
        <w:jc w:val="center"/>
        <w:rPr>
          <w:b/>
          <w:bCs/>
          <w:sz w:val="32"/>
          <w:szCs w:val="32"/>
        </w:rPr>
      </w:pPr>
      <w:r w:rsidRPr="00C7327A">
        <w:rPr>
          <w:b/>
          <w:bCs/>
          <w:sz w:val="32"/>
          <w:szCs w:val="32"/>
        </w:rPr>
        <w:t>Important: It is the individual member’s responsibility to contact the rental company and pay for all expenses.</w:t>
      </w:r>
    </w:p>
    <w:sectPr w:rsidR="002C398E" w:rsidRPr="00C7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7A"/>
    <w:rsid w:val="00021965"/>
    <w:rsid w:val="000E46EE"/>
    <w:rsid w:val="002858D1"/>
    <w:rsid w:val="00291CC0"/>
    <w:rsid w:val="002C398E"/>
    <w:rsid w:val="004124D7"/>
    <w:rsid w:val="00541E5E"/>
    <w:rsid w:val="00797B2A"/>
    <w:rsid w:val="00903CAA"/>
    <w:rsid w:val="00912303"/>
    <w:rsid w:val="00A76AFB"/>
    <w:rsid w:val="00B87F5E"/>
    <w:rsid w:val="00B95155"/>
    <w:rsid w:val="00C7327A"/>
    <w:rsid w:val="00D3617B"/>
    <w:rsid w:val="00D42B16"/>
    <w:rsid w:val="00D92B72"/>
    <w:rsid w:val="00D9717E"/>
    <w:rsid w:val="00F52017"/>
    <w:rsid w:val="00F7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F92B"/>
  <w15:chartTrackingRefBased/>
  <w15:docId w15:val="{C4A118D5-82EF-4429-B70D-05E17D89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2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2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2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2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2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2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2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2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2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2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2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32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2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2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E5F0-ACEC-4B1B-B9AF-3DCA14E8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Bretland</dc:creator>
  <cp:keywords/>
  <dc:description/>
  <cp:lastModifiedBy>Nancy Williams</cp:lastModifiedBy>
  <cp:revision>2</cp:revision>
  <cp:lastPrinted>2026-04-28T15:02:00Z</cp:lastPrinted>
  <dcterms:created xsi:type="dcterms:W3CDTF">2026-04-29T00:09:00Z</dcterms:created>
  <dcterms:modified xsi:type="dcterms:W3CDTF">2026-04-29T00:09:00Z</dcterms:modified>
</cp:coreProperties>
</file>